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1B2" w:rsidRPr="00D101B2" w:rsidRDefault="00024C6A" w:rsidP="00D101B2">
      <w:pPr>
        <w:pStyle w:val="1"/>
        <w:shd w:val="clear" w:color="auto" w:fill="FFFFFF"/>
        <w:spacing w:before="0" w:beforeAutospacing="0" w:after="0" w:afterAutospacing="0" w:line="300" w:lineRule="atLeast"/>
        <w:jc w:val="right"/>
        <w:textAlignment w:val="baseline"/>
        <w:rPr>
          <w:b w:val="0"/>
          <w:noProof/>
          <w:sz w:val="24"/>
          <w:szCs w:val="24"/>
        </w:rPr>
      </w:pPr>
      <w:r w:rsidRPr="00D101B2">
        <w:rPr>
          <w:noProof/>
          <w:sz w:val="26"/>
          <w:szCs w:val="26"/>
        </w:rPr>
        <w:t xml:space="preserve">                     </w:t>
      </w:r>
      <w:r w:rsidR="00D101B2">
        <w:rPr>
          <w:noProof/>
          <w:sz w:val="26"/>
          <w:szCs w:val="26"/>
        </w:rPr>
        <w:t xml:space="preserve">    </w:t>
      </w:r>
    </w:p>
    <w:p w:rsidR="00024C6A" w:rsidRPr="00D101B2" w:rsidRDefault="00024C6A" w:rsidP="0077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9E0" w:rsidRPr="00D101B2" w:rsidRDefault="007739E0" w:rsidP="00AE59E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01B2">
        <w:rPr>
          <w:rFonts w:ascii="Times New Roman" w:hAnsi="Times New Roman" w:cs="Times New Roman"/>
          <w:sz w:val="24"/>
          <w:szCs w:val="24"/>
          <w:shd w:val="clear" w:color="auto" w:fill="FFFFFF"/>
        </w:rPr>
        <w:t>Добрый день!</w:t>
      </w:r>
    </w:p>
    <w:p w:rsidR="00D101B2" w:rsidRDefault="007739E0" w:rsidP="00D047C3">
      <w:pPr>
        <w:spacing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01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6AA8" w:rsidRPr="00D101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ания </w:t>
      </w:r>
      <w:r w:rsidR="00B34B44" w:rsidRPr="00D101B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B34B44" w:rsidRPr="00D101B2">
        <w:rPr>
          <w:rFonts w:ascii="Times New Roman" w:hAnsi="Times New Roman" w:cs="Times New Roman"/>
          <w:sz w:val="24"/>
          <w:szCs w:val="24"/>
          <w:shd w:val="clear" w:color="auto" w:fill="FFFFFF"/>
        </w:rPr>
        <w:t>Мейджик</w:t>
      </w:r>
      <w:proofErr w:type="spellEnd"/>
      <w:r w:rsidR="00B34B44" w:rsidRPr="00D101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анс» - ведущая транс</w:t>
      </w:r>
      <w:r w:rsidR="00CF2BB9" w:rsidRPr="00D101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тно-экспедиционная компания, </w:t>
      </w:r>
      <w:r w:rsidR="00C11ACC" w:rsidRPr="00D101B2">
        <w:rPr>
          <w:rFonts w:ascii="Times New Roman" w:hAnsi="Times New Roman" w:cs="Times New Roman"/>
          <w:sz w:val="24"/>
          <w:szCs w:val="24"/>
          <w:shd w:val="clear" w:color="auto" w:fill="FFFFFF"/>
        </w:rPr>
        <w:t>ведем свою</w:t>
      </w:r>
      <w:r w:rsidR="00B34B44" w:rsidRPr="00D101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ь с 2006 года. Мы оказываем полный спектр услуг по авт</w:t>
      </w:r>
      <w:r w:rsidR="00C11ACC" w:rsidRPr="00D101B2">
        <w:rPr>
          <w:rFonts w:ascii="Times New Roman" w:hAnsi="Times New Roman" w:cs="Times New Roman"/>
          <w:sz w:val="24"/>
          <w:szCs w:val="24"/>
          <w:shd w:val="clear" w:color="auto" w:fill="FFFFFF"/>
        </w:rPr>
        <w:t>омобильной доставке любых</w:t>
      </w:r>
      <w:r w:rsidR="00B34B44" w:rsidRPr="00D101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узов, от одного килограмма до полных фур. </w:t>
      </w:r>
      <w:r w:rsidR="0027364B" w:rsidRPr="00D101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годня, «</w:t>
      </w:r>
      <w:proofErr w:type="spellStart"/>
      <w:r w:rsidR="0027364B" w:rsidRPr="00D101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йджик</w:t>
      </w:r>
      <w:proofErr w:type="spellEnd"/>
      <w:r w:rsidR="0027364B" w:rsidRPr="00D101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ранс» осуществляет доставку более</w:t>
      </w:r>
      <w:r w:rsidR="00C11ACC" w:rsidRPr="00D101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м</w:t>
      </w:r>
      <w:r w:rsidR="002C1A97" w:rsidRPr="00D101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</w:t>
      </w:r>
      <w:r w:rsidR="0027364B" w:rsidRPr="00D101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0 000 н</w:t>
      </w:r>
      <w:r w:rsidR="002C1A97" w:rsidRPr="00D101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селённых пунктов, </w:t>
      </w:r>
      <w:r w:rsidR="002C1A97" w:rsidRPr="00D10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ственные терминалы</w:t>
      </w:r>
      <w:r w:rsidR="00C11ACC" w:rsidRPr="00D10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1A97" w:rsidRPr="00D10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5570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0</w:t>
      </w:r>
      <w:r w:rsidR="002C1A97" w:rsidRPr="00D10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ах </w:t>
      </w:r>
      <w:r w:rsidR="002C1A97" w:rsidRPr="00D101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ссии</w:t>
      </w:r>
      <w:r w:rsidR="002C1A97" w:rsidRPr="00D10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7364B" w:rsidRPr="00D101B2" w:rsidRDefault="0027364B" w:rsidP="00D047C3">
      <w:pPr>
        <w:spacing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01B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егодня «</w:t>
      </w:r>
      <w:proofErr w:type="spellStart"/>
      <w:r w:rsidRPr="00D101B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ейджик</w:t>
      </w:r>
      <w:proofErr w:type="spellEnd"/>
      <w:r w:rsidRPr="00D101B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Транс» это:</w:t>
      </w:r>
    </w:p>
    <w:p w:rsidR="0027364B" w:rsidRPr="00D101B2" w:rsidRDefault="0027364B" w:rsidP="00D047C3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0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чное соблюдение сроков</w:t>
      </w:r>
    </w:p>
    <w:p w:rsidR="0027364B" w:rsidRPr="00D101B2" w:rsidRDefault="0027364B" w:rsidP="00D047C3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0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рантия сохранности грузов</w:t>
      </w:r>
    </w:p>
    <w:p w:rsidR="0027364B" w:rsidRPr="00D101B2" w:rsidRDefault="0027364B" w:rsidP="00D047C3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0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ирокая география доставки</w:t>
      </w:r>
    </w:p>
    <w:p w:rsidR="0027364B" w:rsidRPr="00D101B2" w:rsidRDefault="0027364B" w:rsidP="00D047C3">
      <w:pPr>
        <w:numPr>
          <w:ilvl w:val="0"/>
          <w:numId w:val="11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0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обный онлайн-сервисы:</w:t>
      </w:r>
    </w:p>
    <w:p w:rsidR="0027364B" w:rsidRPr="00D101B2" w:rsidRDefault="0027364B" w:rsidP="00D047C3">
      <w:pPr>
        <w:shd w:val="clear" w:color="auto" w:fill="FFFFFF"/>
        <w:spacing w:after="0" w:line="240" w:lineRule="auto"/>
        <w:ind w:left="360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0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Личный кабинет; Отслеживание груза; Онлайн калькулятор; СМС-информирование; калькулятор; Интеграция по API; Запрос бухгалтерских документов.</w:t>
      </w:r>
    </w:p>
    <w:p w:rsidR="0027364B" w:rsidRPr="00D101B2" w:rsidRDefault="0027364B" w:rsidP="00D047C3">
      <w:pPr>
        <w:shd w:val="clear" w:color="auto" w:fill="FFFFFF"/>
        <w:spacing w:after="0" w:line="420" w:lineRule="atLeast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101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Широкий спектр услуг:</w:t>
      </w:r>
    </w:p>
    <w:p w:rsidR="0027364B" w:rsidRPr="00D101B2" w:rsidRDefault="00F449B3" w:rsidP="00D047C3">
      <w:pPr>
        <w:numPr>
          <w:ilvl w:val="1"/>
          <w:numId w:val="10"/>
        </w:numPr>
        <w:shd w:val="clear" w:color="auto" w:fill="FFFFFF"/>
        <w:spacing w:after="0" w:line="420" w:lineRule="atLeast"/>
        <w:ind w:left="720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0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озим грузы от одного килограмма</w:t>
      </w:r>
      <w:r w:rsidR="0027364B" w:rsidRPr="00D10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7364B" w:rsidRPr="00D101B2" w:rsidRDefault="00F449B3" w:rsidP="00D047C3">
      <w:pPr>
        <w:numPr>
          <w:ilvl w:val="1"/>
          <w:numId w:val="10"/>
        </w:numPr>
        <w:shd w:val="clear" w:color="auto" w:fill="FFFFFF"/>
        <w:spacing w:after="0" w:line="420" w:lineRule="atLeast"/>
        <w:ind w:left="720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0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ираем и доставляем грузы</w:t>
      </w:r>
      <w:r w:rsidR="0027364B" w:rsidRPr="00D10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городу и области;</w:t>
      </w:r>
    </w:p>
    <w:p w:rsidR="0027364B" w:rsidRPr="00D101B2" w:rsidRDefault="00F449B3" w:rsidP="00D047C3">
      <w:pPr>
        <w:numPr>
          <w:ilvl w:val="1"/>
          <w:numId w:val="10"/>
        </w:numPr>
        <w:shd w:val="clear" w:color="auto" w:fill="FFFFFF"/>
        <w:spacing w:after="0" w:line="420" w:lineRule="atLeast"/>
        <w:ind w:left="720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0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уществляем </w:t>
      </w:r>
      <w:proofErr w:type="spellStart"/>
      <w:r w:rsidRPr="00D10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лл</w:t>
      </w:r>
      <w:r w:rsidR="0027364B" w:rsidRPr="00D10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ная</w:t>
      </w:r>
      <w:proofErr w:type="spellEnd"/>
      <w:r w:rsidR="0027364B" w:rsidRPr="00D10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ставка/доставка в сетевые магазины;</w:t>
      </w:r>
    </w:p>
    <w:p w:rsidR="0027364B" w:rsidRPr="00D101B2" w:rsidRDefault="0027364B" w:rsidP="00D047C3">
      <w:pPr>
        <w:numPr>
          <w:ilvl w:val="1"/>
          <w:numId w:val="10"/>
        </w:numPr>
        <w:shd w:val="clear" w:color="auto" w:fill="FFFFFF"/>
        <w:spacing w:after="0" w:line="420" w:lineRule="atLeast"/>
        <w:ind w:left="720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0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</w:t>
      </w:r>
      <w:r w:rsidR="003E5B29" w:rsidRPr="00D10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ляем</w:t>
      </w:r>
      <w:r w:rsidRPr="00D10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рынков Садовод, Южные Ворота, ТЯК Москва;</w:t>
      </w:r>
    </w:p>
    <w:p w:rsidR="0027364B" w:rsidRPr="00D101B2" w:rsidRDefault="003E5B29" w:rsidP="00D047C3">
      <w:pPr>
        <w:numPr>
          <w:ilvl w:val="1"/>
          <w:numId w:val="10"/>
        </w:numPr>
        <w:shd w:val="clear" w:color="auto" w:fill="FFFFFF"/>
        <w:spacing w:after="0" w:line="420" w:lineRule="atLeast"/>
        <w:ind w:left="720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0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ем офисные и квартирные переезды</w:t>
      </w:r>
      <w:r w:rsidR="0027364B" w:rsidRPr="00D10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7364B" w:rsidRPr="00D101B2" w:rsidRDefault="003E5B29" w:rsidP="00D047C3">
      <w:pPr>
        <w:numPr>
          <w:ilvl w:val="1"/>
          <w:numId w:val="10"/>
        </w:numPr>
        <w:shd w:val="clear" w:color="auto" w:fill="FFFFFF"/>
        <w:spacing w:after="0" w:line="420" w:lineRule="atLeast"/>
        <w:ind w:left="720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0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ахуем грузы</w:t>
      </w:r>
      <w:r w:rsidR="0027364B" w:rsidRPr="00D10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7364B" w:rsidRPr="00D101B2" w:rsidRDefault="003E5B29" w:rsidP="00D047C3">
      <w:pPr>
        <w:numPr>
          <w:ilvl w:val="1"/>
          <w:numId w:val="10"/>
        </w:numPr>
        <w:shd w:val="clear" w:color="auto" w:fill="FFFFFF"/>
        <w:spacing w:after="0" w:line="420" w:lineRule="atLeast"/>
        <w:ind w:left="720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0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ем складские услуги: упаковываем</w:t>
      </w:r>
      <w:r w:rsidR="0027364B" w:rsidRPr="00D10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D10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водим</w:t>
      </w:r>
      <w:r w:rsidR="0027364B" w:rsidRPr="00D10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грузо-разгрузочные работы;</w:t>
      </w:r>
    </w:p>
    <w:p w:rsidR="0027364B" w:rsidRPr="00D101B2" w:rsidRDefault="003E5B29" w:rsidP="00D047C3">
      <w:pPr>
        <w:numPr>
          <w:ilvl w:val="1"/>
          <w:numId w:val="10"/>
        </w:numPr>
        <w:shd w:val="clear" w:color="auto" w:fill="FFFFFF"/>
        <w:spacing w:after="0" w:line="420" w:lineRule="atLeast"/>
        <w:ind w:left="720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0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яем о</w:t>
      </w:r>
      <w:r w:rsidR="0027364B" w:rsidRPr="00D10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етственное хранение</w:t>
      </w:r>
      <w:r w:rsidRPr="00D10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наших площадях</w:t>
      </w:r>
      <w:r w:rsidR="0027364B" w:rsidRPr="00D10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7364B" w:rsidRPr="00D101B2" w:rsidRDefault="003E5B29" w:rsidP="00D047C3">
      <w:pPr>
        <w:numPr>
          <w:ilvl w:val="1"/>
          <w:numId w:val="10"/>
        </w:numPr>
        <w:shd w:val="clear" w:color="auto" w:fill="FFFFFF"/>
        <w:spacing w:after="0" w:line="420" w:lineRule="atLeast"/>
        <w:ind w:left="720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0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ем услугу в</w:t>
      </w:r>
      <w:r w:rsidR="0027364B" w:rsidRPr="00D10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врат</w:t>
      </w:r>
      <w:r w:rsidRPr="00D10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пакетов</w:t>
      </w:r>
      <w:r w:rsidR="0027364B" w:rsidRPr="00D10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кументов.</w:t>
      </w:r>
    </w:p>
    <w:p w:rsidR="00D101B2" w:rsidRDefault="00D101B2" w:rsidP="00D101B2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D101B2" w:rsidRDefault="00D101B2" w:rsidP="00CD1B08">
      <w:pPr>
        <w:jc w:val="both"/>
        <w:rPr>
          <w:rFonts w:ascii="Times New Roman" w:hAnsi="Times New Roman"/>
          <w:b/>
          <w:sz w:val="24"/>
          <w:szCs w:val="24"/>
        </w:rPr>
      </w:pPr>
    </w:p>
    <w:p w:rsidR="00D101B2" w:rsidRDefault="00D101B2" w:rsidP="00CD1B08">
      <w:pPr>
        <w:jc w:val="both"/>
        <w:rPr>
          <w:rFonts w:ascii="Times New Roman" w:hAnsi="Times New Roman"/>
          <w:b/>
          <w:sz w:val="24"/>
          <w:szCs w:val="24"/>
        </w:rPr>
      </w:pPr>
    </w:p>
    <w:p w:rsidR="00D101B2" w:rsidRDefault="00D101B2" w:rsidP="00CD1B08">
      <w:pPr>
        <w:jc w:val="both"/>
        <w:rPr>
          <w:rFonts w:ascii="Times New Roman" w:hAnsi="Times New Roman"/>
          <w:b/>
          <w:sz w:val="24"/>
          <w:szCs w:val="24"/>
        </w:rPr>
      </w:pPr>
    </w:p>
    <w:p w:rsidR="00CD1B08" w:rsidRDefault="00CD1B08" w:rsidP="005F0EF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D1B08" w:rsidRDefault="00CD1B08" w:rsidP="005F0EF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D1B08" w:rsidRDefault="00CD1B08" w:rsidP="005F0EF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D1B08" w:rsidRDefault="00CD1B08" w:rsidP="005F0EF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87231" w:rsidRDefault="00087231" w:rsidP="005F0EF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C599E" w:rsidRPr="00CC3057" w:rsidRDefault="008C599E" w:rsidP="008C599E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«</w:t>
      </w:r>
      <w:proofErr w:type="spellStart"/>
      <w:r w:rsidRPr="00D101B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ейджик</w:t>
      </w:r>
      <w:proofErr w:type="spellEnd"/>
      <w:r w:rsidRPr="00D101B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Транс» </w:t>
      </w:r>
      <w:r w:rsidRPr="00D101B2">
        <w:rPr>
          <w:rFonts w:ascii="Times New Roman" w:hAnsi="Times New Roman" w:cs="Times New Roman"/>
          <w:b/>
          <w:sz w:val="24"/>
          <w:szCs w:val="24"/>
        </w:rPr>
        <w:t xml:space="preserve">всегда </w:t>
      </w:r>
      <w:r>
        <w:rPr>
          <w:rFonts w:ascii="Times New Roman" w:hAnsi="Times New Roman" w:cs="Times New Roman"/>
          <w:b/>
          <w:sz w:val="24"/>
          <w:szCs w:val="24"/>
        </w:rPr>
        <w:t>открыт</w:t>
      </w:r>
      <w:r w:rsidRPr="00D101B2">
        <w:rPr>
          <w:rFonts w:ascii="Times New Roman" w:hAnsi="Times New Roman" w:cs="Times New Roman"/>
          <w:b/>
          <w:sz w:val="24"/>
          <w:szCs w:val="24"/>
        </w:rPr>
        <w:t xml:space="preserve"> к диалогу о предоставлении специальных условий для комфортной работы с нами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1B2">
        <w:rPr>
          <w:rFonts w:ascii="Times New Roman" w:hAnsi="Times New Roman" w:cs="Times New Roman"/>
          <w:color w:val="000000" w:themeColor="text1"/>
          <w:sz w:val="24"/>
          <w:szCs w:val="24"/>
        </w:rPr>
        <w:t>С нами работают крупнейшие компании в регионе и  России в целом. Заказчики доверяют нам свои грузы, потому что мы относимся к грузам наших клиентов как к своим</w:t>
      </w:r>
      <w:r>
        <w:rPr>
          <w:color w:val="000000" w:themeColor="text1"/>
        </w:rPr>
        <w:t xml:space="preserve"> </w:t>
      </w:r>
      <w:r w:rsidRPr="00D101B2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ы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C599E" w:rsidRDefault="008C599E" w:rsidP="005F0EF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C599E" w:rsidRDefault="008C599E" w:rsidP="005F0EF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C599E" w:rsidRDefault="008C599E" w:rsidP="005F0EF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C599E" w:rsidRDefault="008C599E" w:rsidP="005F0EF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C599E" w:rsidRDefault="008C599E" w:rsidP="005F0EF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C599E" w:rsidRDefault="008C599E" w:rsidP="008C599E">
      <w:r>
        <w:rPr>
          <w:noProof/>
        </w:rPr>
        <w:drawing>
          <wp:inline distT="0" distB="0" distL="0" distR="0" wp14:anchorId="1B6739F7" wp14:editId="622781E5">
            <wp:extent cx="1297172" cy="1084521"/>
            <wp:effectExtent l="0" t="0" r="0" b="1905"/>
            <wp:docPr id="1" name="Рисунок 1" descr="https://tarko-sale.avizacia.ru/uploads/b58a061d2ca2cbc7f5da25fefbb38e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rko-sale.avizacia.ru/uploads/b58a061d2ca2cbc7f5da25fefbb38e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964" cy="108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AF297D" wp14:editId="7AD762CB">
            <wp:extent cx="1307803" cy="1084520"/>
            <wp:effectExtent l="0" t="0" r="6985" b="1905"/>
            <wp:docPr id="5" name="Рисунок 5" descr="https://www.trustdeals.com/app/uploads/Pum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rustdeals.com/app/uploads/Puma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398" cy="10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F60367" wp14:editId="7FED516B">
            <wp:extent cx="1371600" cy="1084520"/>
            <wp:effectExtent l="0" t="0" r="0" b="1905"/>
            <wp:docPr id="6" name="Рисунок 6" descr="https://im0-tub-ru.yandex.net/i?id=e73a84c0ef93a27168a80834c0c8b76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e73a84c0ef93a27168a80834c0c8b76e-l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750" cy="109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596F41" wp14:editId="580DF457">
            <wp:extent cx="1360967" cy="1081842"/>
            <wp:effectExtent l="0" t="0" r="0" b="4445"/>
            <wp:docPr id="7" name="Рисунок 7" descr="https://im0-tub-ru.yandex.net/i?id=f551161c77aba61b675e3b1ba1a4051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f551161c77aba61b675e3b1ba1a40515-l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137" cy="108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9E" w:rsidRPr="0007318E" w:rsidRDefault="008C599E" w:rsidP="008C599E"/>
    <w:p w:rsidR="008C599E" w:rsidRPr="0007318E" w:rsidRDefault="004C5CCA" w:rsidP="008C599E">
      <w:r>
        <w:rPr>
          <w:noProof/>
        </w:rPr>
        <w:drawing>
          <wp:anchor distT="0" distB="0" distL="114300" distR="114300" simplePos="0" relativeHeight="251659264" behindDoc="0" locked="0" layoutInCell="1" allowOverlap="1" wp14:anchorId="2A63A4BE" wp14:editId="4BB3DF85">
            <wp:simplePos x="0" y="0"/>
            <wp:positionH relativeFrom="column">
              <wp:posOffset>1864995</wp:posOffset>
            </wp:positionH>
            <wp:positionV relativeFrom="paragraph">
              <wp:posOffset>132715</wp:posOffset>
            </wp:positionV>
            <wp:extent cx="1668780" cy="1158240"/>
            <wp:effectExtent l="0" t="0" r="7620" b="3810"/>
            <wp:wrapSquare wrapText="bothSides"/>
            <wp:docPr id="9" name="Рисунок 9" descr="https://spb.hh.ru/employer-logo/3498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pb.hh.ru/employer-logo/34981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99E">
        <w:rPr>
          <w:noProof/>
        </w:rPr>
        <w:drawing>
          <wp:inline distT="0" distB="0" distL="0" distR="0" wp14:anchorId="1A561568" wp14:editId="7380018F">
            <wp:extent cx="1509822" cy="1286540"/>
            <wp:effectExtent l="0" t="0" r="0" b="8890"/>
            <wp:docPr id="10" name="Рисунок 10" descr="https://4.bp.blogspot.com/-nHraMOL5bS8/Vv4-gTK8V0I/AAAAAAAAAig/3cZ0K_fIJVkPhHrV8pp0EpE32JBI2QbOw/s1600/set-magazinov-magnit-ao-ta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4.bp.blogspot.com/-nHraMOL5bS8/Vv4-gTK8V0I/AAAAAAAAAig/3cZ0K_fIJVkPhHrV8pp0EpE32JBI2QbOw/s1600/set-magazinov-magnit-ao-tand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092" cy="128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99E">
        <w:rPr>
          <w:noProof/>
        </w:rPr>
        <w:drawing>
          <wp:inline distT="0" distB="0" distL="0" distR="0" wp14:anchorId="7A0A0E69" wp14:editId="6ED7C754">
            <wp:extent cx="1854922" cy="1382233"/>
            <wp:effectExtent l="0" t="0" r="0" b="8890"/>
            <wp:docPr id="8" name="Рисунок 8" descr="https://oborot.ru/wp-content/uploads/2019/12/perekrestok-920x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borot.ru/wp-content/uploads/2019/12/perekrestok-920x5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874" cy="138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9E" w:rsidRDefault="008C599E" w:rsidP="008C599E"/>
    <w:p w:rsidR="008C599E" w:rsidRPr="0007318E" w:rsidRDefault="008C599E" w:rsidP="008C599E">
      <w:r>
        <w:br w:type="textWrapping" w:clear="all"/>
      </w:r>
      <w:r>
        <w:rPr>
          <w:noProof/>
        </w:rPr>
        <w:drawing>
          <wp:inline distT="0" distB="0" distL="0" distR="0" wp14:anchorId="297C2062" wp14:editId="19F30926">
            <wp:extent cx="1796902" cy="1402448"/>
            <wp:effectExtent l="0" t="0" r="0" b="7620"/>
            <wp:docPr id="13" name="Рисунок 13" descr="https://s1.kaercher-media.com/media/image/file/13997/d0/karche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1.kaercher-media.com/media/image/file/13997/d0/karcher-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898" cy="139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492A5A" wp14:editId="59EABADA">
            <wp:extent cx="2052084" cy="1414130"/>
            <wp:effectExtent l="0" t="0" r="5715" b="0"/>
            <wp:docPr id="12" name="Рисунок 12" descr="https://orenburg.hh.ru/employer-logo/29115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orenburg.hh.ru/employer-logo/2911529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08" cy="140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1C1E0E" wp14:editId="39B9C478">
            <wp:extent cx="1881254" cy="1403497"/>
            <wp:effectExtent l="0" t="0" r="5080" b="6350"/>
            <wp:docPr id="11" name="Рисунок 11" descr="https://assets.ominto.com/automation/4c589837-49f1-4d23-9fae-e48e66aba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ssets.ominto.com/automation/4c589837-49f1-4d23-9fae-e48e66aba8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40" cy="140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9E" w:rsidRDefault="008C599E" w:rsidP="008C599E"/>
    <w:p w:rsidR="008C599E" w:rsidRDefault="008C599E" w:rsidP="008C599E"/>
    <w:p w:rsidR="00CD1B08" w:rsidRDefault="00CD1B08" w:rsidP="005F0EF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35312" w:rsidRDefault="00735312" w:rsidP="005F0E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5312" w:rsidRDefault="00735312" w:rsidP="005F0E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5312" w:rsidRDefault="00735312" w:rsidP="005F0E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0C97" w:rsidRPr="00D101B2" w:rsidRDefault="000B0C97" w:rsidP="00D047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1B2">
        <w:rPr>
          <w:rFonts w:ascii="Times New Roman" w:hAnsi="Times New Roman"/>
          <w:sz w:val="24"/>
          <w:szCs w:val="24"/>
        </w:rPr>
        <w:t>УДОБНОЕ РАСПОЛОЖЕНИЕ СКЛАДА ПРИЕМА/ВЫДАЧИ ГРУЗА В</w:t>
      </w:r>
    </w:p>
    <w:p w:rsidR="000B0C97" w:rsidRPr="00D101B2" w:rsidRDefault="000B0C97" w:rsidP="00D04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1B2">
        <w:rPr>
          <w:rFonts w:ascii="Times New Roman" w:hAnsi="Times New Roman"/>
          <w:sz w:val="24"/>
          <w:szCs w:val="24"/>
        </w:rPr>
        <w:t>г. САМАРА</w:t>
      </w:r>
    </w:p>
    <w:p w:rsidR="000B0C97" w:rsidRPr="00D101B2" w:rsidRDefault="00641D76" w:rsidP="00D047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: пр. Мальцева 4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B2067D">
        <w:rPr>
          <w:rFonts w:ascii="Times New Roman" w:hAnsi="Times New Roman"/>
          <w:sz w:val="24"/>
          <w:szCs w:val="24"/>
        </w:rPr>
        <w:t xml:space="preserve"> 4</w:t>
      </w:r>
    </w:p>
    <w:p w:rsidR="000B0C97" w:rsidRDefault="000B0C97" w:rsidP="000B0C97">
      <w:pPr>
        <w:rPr>
          <w:rFonts w:ascii="Times New Roman" w:hAnsi="Times New Roman"/>
          <w:color w:val="002060"/>
          <w:sz w:val="16"/>
          <w:szCs w:val="16"/>
        </w:rPr>
      </w:pPr>
    </w:p>
    <w:p w:rsidR="000B0C97" w:rsidRDefault="0008490F" w:rsidP="000B0C97">
      <w:pPr>
        <w:jc w:val="center"/>
        <w:rPr>
          <w:rFonts w:ascii="Times New Roman" w:hAnsi="Times New Roman"/>
          <w:color w:val="002060"/>
          <w:sz w:val="28"/>
        </w:rPr>
      </w:pPr>
      <w:r w:rsidRPr="0008490F">
        <w:rPr>
          <w:rFonts w:ascii="Times New Roman" w:hAnsi="Times New Roman"/>
          <w:noProof/>
          <w:color w:val="002060"/>
          <w:sz w:val="28"/>
        </w:rPr>
        <w:drawing>
          <wp:inline distT="0" distB="0" distL="0" distR="0">
            <wp:extent cx="5941060" cy="3640428"/>
            <wp:effectExtent l="0" t="0" r="2540" b="0"/>
            <wp:docPr id="2" name="Рисунок 2" descr="C:\Users\titov.am\Downloads\Mango Talker\Новый точечный рисунок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tov.am\Downloads\Mango Talker\Новый точечный рисунок (1)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64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C97" w:rsidRDefault="000B0C97" w:rsidP="000B0C97">
      <w:pPr>
        <w:pStyle w:val="ab"/>
        <w:jc w:val="both"/>
        <w:rPr>
          <w:rFonts w:ascii="Times New Roman" w:hAnsi="Times New Roman"/>
          <w:color w:val="002060"/>
          <w:sz w:val="28"/>
          <w:szCs w:val="28"/>
        </w:rPr>
      </w:pPr>
      <w:bookmarkStart w:id="0" w:name="_GoBack"/>
      <w:r>
        <w:rPr>
          <w:rFonts w:ascii="Times New Roman" w:hAnsi="Times New Roman"/>
          <w:color w:val="002060"/>
          <w:sz w:val="28"/>
          <w:szCs w:val="28"/>
        </w:rPr>
        <w:t xml:space="preserve">         </w:t>
      </w:r>
    </w:p>
    <w:bookmarkEnd w:id="0"/>
    <w:p w:rsidR="000B0C97" w:rsidRPr="00D101B2" w:rsidRDefault="000B0C97" w:rsidP="00D047C3">
      <w:pPr>
        <w:pStyle w:val="ab"/>
        <w:rPr>
          <w:rFonts w:ascii="Times New Roman" w:hAnsi="Times New Roman"/>
          <w:sz w:val="24"/>
          <w:szCs w:val="24"/>
        </w:rPr>
      </w:pPr>
      <w:r w:rsidRPr="00D101B2">
        <w:rPr>
          <w:rFonts w:ascii="Times New Roman" w:hAnsi="Times New Roman"/>
          <w:sz w:val="24"/>
          <w:szCs w:val="24"/>
        </w:rPr>
        <w:t xml:space="preserve">          Все филиалы Компании  имеют оборудованные склады, оснащены всем необходимым для оперативной обработки груза. </w:t>
      </w:r>
    </w:p>
    <w:p w:rsidR="000B0C97" w:rsidRPr="00D101B2" w:rsidRDefault="0008490F" w:rsidP="000849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B0C97" w:rsidRPr="00D101B2">
        <w:rPr>
          <w:rFonts w:ascii="Times New Roman" w:hAnsi="Times New Roman"/>
          <w:sz w:val="24"/>
          <w:szCs w:val="24"/>
        </w:rPr>
        <w:t>Отсутствие очередей и внимательное отношение сотрудников, приятно удивят Вас!</w:t>
      </w:r>
    </w:p>
    <w:p w:rsidR="005F0EF0" w:rsidRPr="00F00868" w:rsidRDefault="000B0C97" w:rsidP="00D047C3">
      <w:pPr>
        <w:spacing w:after="0" w:line="240" w:lineRule="auto"/>
        <w:ind w:firstLine="709"/>
        <w:rPr>
          <w:rFonts w:ascii="Times New Roman" w:hAnsi="Times New Roman"/>
          <w:color w:val="00B0F0"/>
          <w:sz w:val="24"/>
          <w:szCs w:val="24"/>
        </w:rPr>
      </w:pPr>
      <w:r w:rsidRPr="00F00868">
        <w:rPr>
          <w:rFonts w:ascii="Times New Roman" w:hAnsi="Times New Roman"/>
          <w:color w:val="00B0F0"/>
          <w:sz w:val="24"/>
          <w:szCs w:val="24"/>
        </w:rPr>
        <w:t xml:space="preserve">   </w:t>
      </w:r>
    </w:p>
    <w:p w:rsidR="00AB6B14" w:rsidRPr="00F00868" w:rsidRDefault="00AB6B14" w:rsidP="00D047C3">
      <w:pPr>
        <w:spacing w:after="0" w:line="240" w:lineRule="auto"/>
        <w:rPr>
          <w:rFonts w:ascii="Times New Roman" w:eastAsia="Times New Roman" w:hAnsi="Times New Roman"/>
          <w:noProof/>
          <w:color w:val="00B0F0"/>
          <w:sz w:val="24"/>
          <w:szCs w:val="24"/>
        </w:rPr>
      </w:pPr>
      <w:r w:rsidRPr="00F00868">
        <w:rPr>
          <w:rFonts w:ascii="Times New Roman" w:eastAsia="Times New Roman" w:hAnsi="Times New Roman"/>
          <w:noProof/>
          <w:color w:val="00B0F0"/>
          <w:sz w:val="24"/>
          <w:szCs w:val="24"/>
        </w:rPr>
        <w:t xml:space="preserve">С Уважением, </w:t>
      </w:r>
    </w:p>
    <w:p w:rsidR="00AB6B14" w:rsidRPr="00F00868" w:rsidRDefault="00CF5E6A" w:rsidP="00D047C3">
      <w:pPr>
        <w:spacing w:after="0" w:line="240" w:lineRule="auto"/>
        <w:rPr>
          <w:rFonts w:ascii="Times New Roman" w:eastAsia="Times New Roman" w:hAnsi="Times New Roman"/>
          <w:noProof/>
          <w:color w:val="00B0F0"/>
          <w:sz w:val="24"/>
          <w:szCs w:val="24"/>
        </w:rPr>
      </w:pPr>
      <w:r>
        <w:rPr>
          <w:rFonts w:ascii="Times New Roman" w:eastAsia="Times New Roman" w:hAnsi="Times New Roman"/>
          <w:noProof/>
          <w:color w:val="00B0F0"/>
          <w:sz w:val="24"/>
          <w:szCs w:val="24"/>
        </w:rPr>
        <w:t>Фролова Дарья Сергеевна</w:t>
      </w:r>
    </w:p>
    <w:p w:rsidR="003263A3" w:rsidRPr="00F00868" w:rsidRDefault="00AB6B14" w:rsidP="00D047C3">
      <w:pPr>
        <w:spacing w:after="0" w:line="240" w:lineRule="auto"/>
        <w:rPr>
          <w:rFonts w:ascii="Times New Roman" w:eastAsia="Times New Roman" w:hAnsi="Times New Roman"/>
          <w:noProof/>
          <w:color w:val="00B0F0"/>
          <w:sz w:val="24"/>
          <w:szCs w:val="24"/>
        </w:rPr>
      </w:pPr>
      <w:r w:rsidRPr="00F00868">
        <w:rPr>
          <w:rFonts w:ascii="Times New Roman" w:eastAsia="Times New Roman" w:hAnsi="Times New Roman"/>
          <w:noProof/>
          <w:color w:val="00B0F0"/>
          <w:sz w:val="24"/>
          <w:szCs w:val="24"/>
        </w:rPr>
        <w:t>«Мейджик Транс».</w:t>
      </w:r>
      <w:r w:rsidR="003263A3" w:rsidRPr="00F00868">
        <w:rPr>
          <w:rFonts w:ascii="Times New Roman" w:eastAsia="Times New Roman" w:hAnsi="Times New Roman"/>
          <w:noProof/>
          <w:color w:val="00B0F0"/>
          <w:sz w:val="24"/>
          <w:szCs w:val="24"/>
        </w:rPr>
        <w:t xml:space="preserve"> </w:t>
      </w:r>
    </w:p>
    <w:p w:rsidR="008A77FF" w:rsidRPr="00F00868" w:rsidRDefault="00807346" w:rsidP="00D047C3">
      <w:pPr>
        <w:spacing w:after="0" w:line="240" w:lineRule="auto"/>
        <w:rPr>
          <w:rFonts w:ascii="Times New Roman" w:eastAsia="Times New Roman" w:hAnsi="Times New Roman"/>
          <w:noProof/>
          <w:color w:val="00B0F0"/>
          <w:sz w:val="24"/>
          <w:szCs w:val="24"/>
        </w:rPr>
      </w:pPr>
      <w:r w:rsidRPr="00F00868">
        <w:rPr>
          <w:rFonts w:ascii="Times New Roman" w:eastAsia="Times New Roman" w:hAnsi="Times New Roman"/>
          <w:noProof/>
          <w:color w:val="00B0F0"/>
          <w:sz w:val="24"/>
          <w:szCs w:val="24"/>
        </w:rPr>
        <w:t>Тел.</w:t>
      </w:r>
      <w:r w:rsidR="00CF5E6A">
        <w:rPr>
          <w:rFonts w:ascii="Times New Roman" w:eastAsia="Times New Roman" w:hAnsi="Times New Roman"/>
          <w:noProof/>
          <w:color w:val="00B0F0"/>
          <w:sz w:val="24"/>
          <w:szCs w:val="24"/>
        </w:rPr>
        <w:t>: 8(846) 20-20-220 доб. 545</w:t>
      </w:r>
      <w:r w:rsidR="008A77FF" w:rsidRPr="00F00868">
        <w:rPr>
          <w:rFonts w:ascii="Times New Roman" w:eastAsia="Times New Roman" w:hAnsi="Times New Roman"/>
          <w:noProof/>
          <w:color w:val="00B0F0"/>
          <w:sz w:val="24"/>
          <w:szCs w:val="24"/>
        </w:rPr>
        <w:t xml:space="preserve">; </w:t>
      </w:r>
    </w:p>
    <w:p w:rsidR="00D101B2" w:rsidRPr="00F00868" w:rsidRDefault="008A77FF" w:rsidP="00D047C3">
      <w:pPr>
        <w:spacing w:after="0" w:line="240" w:lineRule="auto"/>
        <w:rPr>
          <w:rFonts w:ascii="Times New Roman" w:eastAsia="Times New Roman" w:hAnsi="Times New Roman"/>
          <w:noProof/>
          <w:color w:val="00B0F0"/>
          <w:sz w:val="24"/>
          <w:szCs w:val="24"/>
        </w:rPr>
      </w:pPr>
      <w:r w:rsidRPr="00F00868">
        <w:rPr>
          <w:rFonts w:ascii="Times New Roman" w:eastAsia="Times New Roman" w:hAnsi="Times New Roman"/>
          <w:noProof/>
          <w:color w:val="00B0F0"/>
          <w:sz w:val="24"/>
          <w:szCs w:val="24"/>
        </w:rPr>
        <w:t xml:space="preserve">Почта: </w:t>
      </w:r>
      <w:hyperlink r:id="rId19" w:history="1">
        <w:r w:rsidR="005570A7" w:rsidRPr="00004C88">
          <w:rPr>
            <w:rStyle w:val="aa"/>
            <w:rFonts w:ascii="Times New Roman" w:eastAsia="Times New Roman" w:hAnsi="Times New Roman"/>
            <w:noProof/>
            <w:sz w:val="24"/>
            <w:szCs w:val="24"/>
            <w:lang w:val="en-US"/>
          </w:rPr>
          <w:t>samara</w:t>
        </w:r>
        <w:r w:rsidR="005570A7" w:rsidRPr="00004C88">
          <w:rPr>
            <w:rStyle w:val="aa"/>
            <w:rFonts w:ascii="Times New Roman" w:eastAsia="Times New Roman" w:hAnsi="Times New Roman"/>
            <w:noProof/>
            <w:sz w:val="24"/>
            <w:szCs w:val="24"/>
          </w:rPr>
          <w:t>@magic-trans.ru</w:t>
        </w:r>
      </w:hyperlink>
    </w:p>
    <w:p w:rsidR="00735312" w:rsidRDefault="00735312" w:rsidP="00D101B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735312" w:rsidRDefault="00735312" w:rsidP="00D101B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735312" w:rsidRDefault="00735312" w:rsidP="00D101B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735312" w:rsidRDefault="00735312" w:rsidP="00D101B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735312" w:rsidRDefault="00735312" w:rsidP="00D101B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735312" w:rsidRDefault="00735312" w:rsidP="00D101B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765A43" w:rsidRDefault="00765A43" w:rsidP="00D047C3">
      <w:pPr>
        <w:rPr>
          <w:rFonts w:ascii="Times New Roman" w:hAnsi="Times New Roman"/>
          <w:b/>
          <w:sz w:val="24"/>
          <w:szCs w:val="24"/>
        </w:rPr>
      </w:pPr>
    </w:p>
    <w:p w:rsidR="00735312" w:rsidRPr="00D101B2" w:rsidRDefault="00735312" w:rsidP="00D047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Карта филиалов компании </w:t>
      </w:r>
      <w:r w:rsidRPr="007353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proofErr w:type="spellStart"/>
      <w:r w:rsidRPr="007353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йджик</w:t>
      </w:r>
      <w:proofErr w:type="spellEnd"/>
      <w:r w:rsidRPr="007353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Транс»</w:t>
      </w:r>
      <w:r w:rsidRPr="00735312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86"/>
      </w:tblGrid>
      <w:tr w:rsidR="00735312" w:rsidRPr="00B2067D" w:rsidTr="00896BBD">
        <w:tc>
          <w:tcPr>
            <w:tcW w:w="4785" w:type="dxa"/>
          </w:tcPr>
          <w:p w:rsidR="00735312" w:rsidRPr="00B2067D" w:rsidRDefault="00735312" w:rsidP="00896BBD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2067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Центральный федеральный округ: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Москва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Санкт Петербург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Воронеж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Белгород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Иваново</w:t>
            </w:r>
          </w:p>
          <w:p w:rsidR="00B2067D" w:rsidRPr="00B2067D" w:rsidRDefault="00B2067D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Курск</w:t>
            </w:r>
          </w:p>
          <w:p w:rsidR="00735312" w:rsidRPr="00B2067D" w:rsidRDefault="00735312" w:rsidP="00896BB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35312" w:rsidRPr="00B2067D" w:rsidRDefault="00735312" w:rsidP="00896BBD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2067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волжский федеральный округ:</w:t>
            </w:r>
          </w:p>
          <w:p w:rsidR="00735312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Самара</w:t>
            </w:r>
          </w:p>
          <w:p w:rsidR="00D5654B" w:rsidRPr="00B2067D" w:rsidRDefault="00D5654B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льятти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Казань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Набережные Челны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Нижний Новгород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Пермь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Уфа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Саратов</w:t>
            </w:r>
          </w:p>
          <w:p w:rsidR="00C97DA4" w:rsidRPr="00B2067D" w:rsidRDefault="00C97DA4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Ульяновск</w:t>
            </w:r>
          </w:p>
          <w:p w:rsidR="00B2067D" w:rsidRPr="00B2067D" w:rsidRDefault="00B2067D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Новокузнецк</w:t>
            </w:r>
          </w:p>
          <w:p w:rsidR="00B2067D" w:rsidRPr="00B2067D" w:rsidRDefault="00B2067D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67D">
              <w:rPr>
                <w:rFonts w:ascii="Times New Roman" w:hAnsi="Times New Roman"/>
                <w:sz w:val="20"/>
                <w:szCs w:val="20"/>
              </w:rPr>
              <w:t>Йошкар</w:t>
            </w:r>
            <w:proofErr w:type="spellEnd"/>
            <w:r w:rsidRPr="00B2067D">
              <w:rPr>
                <w:rFonts w:ascii="Times New Roman" w:hAnsi="Times New Roman"/>
                <w:sz w:val="20"/>
                <w:szCs w:val="20"/>
              </w:rPr>
              <w:t>- Ола</w:t>
            </w:r>
          </w:p>
          <w:p w:rsidR="00B2067D" w:rsidRPr="00B2067D" w:rsidRDefault="00B2067D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 xml:space="preserve">Дзержинск </w:t>
            </w:r>
          </w:p>
          <w:p w:rsidR="00B2067D" w:rsidRPr="00B2067D" w:rsidRDefault="00B2067D" w:rsidP="00B2067D">
            <w:pPr>
              <w:pStyle w:val="a9"/>
              <w:ind w:left="128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(Нижегородская обл.)</w:t>
            </w:r>
          </w:p>
          <w:p w:rsidR="00735312" w:rsidRPr="00B2067D" w:rsidRDefault="00735312" w:rsidP="00896BB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35312" w:rsidRPr="00B2067D" w:rsidRDefault="00735312" w:rsidP="00896BBD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2067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Южный федеральный округ: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Астрахань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Волгоград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Волжский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Ростов-на-Дону</w:t>
            </w:r>
          </w:p>
          <w:p w:rsidR="00735312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Краснодар</w:t>
            </w:r>
          </w:p>
          <w:p w:rsidR="00E306B9" w:rsidRPr="00B2067D" w:rsidRDefault="00E306B9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чи</w:t>
            </w:r>
          </w:p>
          <w:p w:rsidR="00735312" w:rsidRPr="00B2067D" w:rsidRDefault="00735312" w:rsidP="00896BB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35312" w:rsidRPr="00B2067D" w:rsidRDefault="00735312" w:rsidP="00896BBD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2067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Уральский федеральный округ: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Екатеринбург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Нефтеюганск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Нижневартовск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Новый Уренгой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Ноябрьск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Сургут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Тюмень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Челябинск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Когалым</w:t>
            </w:r>
          </w:p>
          <w:p w:rsidR="00B2067D" w:rsidRPr="00B2067D" w:rsidRDefault="00B2067D" w:rsidP="00B206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067D" w:rsidRPr="00B2067D" w:rsidRDefault="00B2067D" w:rsidP="00B2067D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2067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ибирский федеральный округ:</w:t>
            </w:r>
          </w:p>
          <w:p w:rsidR="001E1765" w:rsidRPr="00B2067D" w:rsidRDefault="001E1765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Кемерово</w:t>
            </w:r>
          </w:p>
          <w:p w:rsidR="00B2067D" w:rsidRPr="00B2067D" w:rsidRDefault="00B2067D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Иркутск</w:t>
            </w:r>
          </w:p>
          <w:p w:rsidR="00B2067D" w:rsidRPr="00B2067D" w:rsidRDefault="00B2067D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Новосибирск</w:t>
            </w:r>
          </w:p>
          <w:p w:rsidR="00B2067D" w:rsidRPr="00B2067D" w:rsidRDefault="00B2067D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Красноярск</w:t>
            </w:r>
          </w:p>
          <w:p w:rsidR="00B2067D" w:rsidRPr="00B2067D" w:rsidRDefault="00B2067D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Омск</w:t>
            </w:r>
          </w:p>
          <w:p w:rsidR="00B2067D" w:rsidRPr="00B2067D" w:rsidRDefault="00B2067D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Барнаул</w:t>
            </w:r>
          </w:p>
          <w:p w:rsidR="00735312" w:rsidRPr="00B2067D" w:rsidRDefault="00B2067D" w:rsidP="00B2067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Томск</w:t>
            </w:r>
          </w:p>
          <w:p w:rsidR="00B2067D" w:rsidRPr="00B2067D" w:rsidRDefault="00B2067D" w:rsidP="00B2067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Якутск</w:t>
            </w:r>
          </w:p>
        </w:tc>
        <w:tc>
          <w:tcPr>
            <w:tcW w:w="4786" w:type="dxa"/>
          </w:tcPr>
          <w:p w:rsidR="00735312" w:rsidRPr="00B2067D" w:rsidRDefault="00735312" w:rsidP="00896BBD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gramStart"/>
            <w:r w:rsidRPr="00B2067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веро-Кавказский</w:t>
            </w:r>
            <w:proofErr w:type="gramEnd"/>
            <w:r w:rsidRPr="00B2067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федеральный округ: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Буйнакск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Владикавказ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Дербент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Избербаш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Каспийск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Кизляр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Махачкала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Минеральные воды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Пятигорск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Хасавюрт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Грозный</w:t>
            </w:r>
          </w:p>
          <w:p w:rsidR="0022799B" w:rsidRDefault="0022799B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Назрань</w:t>
            </w:r>
          </w:p>
          <w:p w:rsidR="00E306B9" w:rsidRPr="00B2067D" w:rsidRDefault="00E306B9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кесск</w:t>
            </w:r>
          </w:p>
          <w:p w:rsidR="00735312" w:rsidRPr="00B2067D" w:rsidRDefault="00735312" w:rsidP="00896BBD">
            <w:pPr>
              <w:pStyle w:val="a9"/>
              <w:ind w:left="128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5312" w:rsidRPr="00B2067D" w:rsidRDefault="00735312" w:rsidP="00896BBD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2067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спублика Крым: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Алушта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Армянск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Бахчисарай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Джанкой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Евпатория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Керчь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Красногвардейское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Красноперекопск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67D">
              <w:rPr>
                <w:rStyle w:val="ae"/>
                <w:rFonts w:ascii="Times New Roman" w:hAnsi="Times New Roman" w:cs="Times New Roman"/>
                <w:b w:val="0"/>
                <w:sz w:val="20"/>
                <w:szCs w:val="20"/>
              </w:rPr>
              <w:t>Раздольное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Саки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Севастополь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Симферополь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Советский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Феодосия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2067D">
              <w:rPr>
                <w:rFonts w:ascii="Times New Roman" w:hAnsi="Times New Roman"/>
                <w:sz w:val="20"/>
                <w:szCs w:val="20"/>
              </w:rPr>
              <w:t>Ялта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Style w:val="ae"/>
                <w:rFonts w:ascii="Times New Roman" w:hAnsi="Times New Roman" w:cs="Times New Roman"/>
                <w:bCs w:val="0"/>
                <w:sz w:val="20"/>
                <w:szCs w:val="20"/>
                <w:shd w:val="clear" w:color="auto" w:fill="FFFFFF"/>
              </w:rPr>
            </w:pPr>
            <w:proofErr w:type="spellStart"/>
            <w:r w:rsidRPr="00B2067D">
              <w:rPr>
                <w:rStyle w:val="ae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гт</w:t>
            </w:r>
            <w:proofErr w:type="spellEnd"/>
            <w:r w:rsidRPr="00B2067D">
              <w:rPr>
                <w:rStyle w:val="ae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. Гурзуф</w:t>
            </w:r>
          </w:p>
          <w:p w:rsidR="00735312" w:rsidRPr="00B2067D" w:rsidRDefault="00735312" w:rsidP="00896BBD">
            <w:pPr>
              <w:pStyle w:val="a9"/>
              <w:numPr>
                <w:ilvl w:val="0"/>
                <w:numId w:val="1"/>
              </w:numPr>
              <w:jc w:val="both"/>
              <w:rPr>
                <w:rStyle w:val="ae"/>
                <w:rFonts w:ascii="Times New Roman" w:hAnsi="Times New Roman" w:cs="Times New Roman"/>
                <w:bCs w:val="0"/>
                <w:sz w:val="20"/>
                <w:szCs w:val="20"/>
                <w:shd w:val="clear" w:color="auto" w:fill="FFFFFF"/>
              </w:rPr>
            </w:pPr>
            <w:proofErr w:type="spellStart"/>
            <w:r w:rsidRPr="00B2067D">
              <w:rPr>
                <w:rStyle w:val="ae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гт</w:t>
            </w:r>
            <w:proofErr w:type="spellEnd"/>
            <w:r w:rsidRPr="00B2067D">
              <w:rPr>
                <w:rStyle w:val="ae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. Нижнегорский</w:t>
            </w:r>
          </w:p>
          <w:p w:rsidR="0022799B" w:rsidRPr="00B2067D" w:rsidRDefault="0022799B" w:rsidP="00896BBD">
            <w:pPr>
              <w:pStyle w:val="a9"/>
              <w:numPr>
                <w:ilvl w:val="0"/>
                <w:numId w:val="1"/>
              </w:numPr>
              <w:jc w:val="both"/>
              <w:rPr>
                <w:rStyle w:val="ae"/>
                <w:rFonts w:ascii="Times New Roman" w:hAnsi="Times New Roman" w:cs="Times New Roman"/>
                <w:bCs w:val="0"/>
                <w:sz w:val="20"/>
                <w:szCs w:val="20"/>
                <w:shd w:val="clear" w:color="auto" w:fill="FFFFFF"/>
              </w:rPr>
            </w:pPr>
            <w:r w:rsidRPr="00B2067D">
              <w:rPr>
                <w:rStyle w:val="ae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удак</w:t>
            </w:r>
          </w:p>
          <w:p w:rsidR="0022799B" w:rsidRPr="00B2067D" w:rsidRDefault="0022799B" w:rsidP="00896BBD">
            <w:pPr>
              <w:pStyle w:val="a9"/>
              <w:numPr>
                <w:ilvl w:val="0"/>
                <w:numId w:val="1"/>
              </w:numPr>
              <w:jc w:val="both"/>
              <w:rPr>
                <w:rStyle w:val="ae"/>
                <w:rFonts w:ascii="Times New Roman" w:hAnsi="Times New Roman" w:cs="Times New Roman"/>
                <w:bCs w:val="0"/>
                <w:sz w:val="20"/>
                <w:szCs w:val="20"/>
                <w:shd w:val="clear" w:color="auto" w:fill="FFFFFF"/>
              </w:rPr>
            </w:pPr>
            <w:r w:rsidRPr="00B2067D">
              <w:rPr>
                <w:rStyle w:val="ae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ервомайское</w:t>
            </w:r>
          </w:p>
          <w:p w:rsidR="0022799B" w:rsidRPr="00B2067D" w:rsidRDefault="00B2067D" w:rsidP="00896BBD">
            <w:pPr>
              <w:pStyle w:val="a9"/>
              <w:numPr>
                <w:ilvl w:val="0"/>
                <w:numId w:val="1"/>
              </w:numPr>
              <w:jc w:val="both"/>
              <w:rPr>
                <w:rStyle w:val="ae"/>
                <w:rFonts w:ascii="Times New Roman" w:hAnsi="Times New Roman" w:cs="Times New Roman"/>
                <w:bCs w:val="0"/>
                <w:sz w:val="20"/>
                <w:szCs w:val="20"/>
                <w:shd w:val="clear" w:color="auto" w:fill="FFFFFF"/>
              </w:rPr>
            </w:pPr>
            <w:proofErr w:type="spellStart"/>
            <w:r w:rsidRPr="00B2067D">
              <w:rPr>
                <w:rStyle w:val="ae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гт</w:t>
            </w:r>
            <w:proofErr w:type="spellEnd"/>
            <w:r w:rsidRPr="00B2067D">
              <w:rPr>
                <w:rStyle w:val="ae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r w:rsidR="0022799B" w:rsidRPr="00B2067D">
              <w:rPr>
                <w:rStyle w:val="ae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Черноморское</w:t>
            </w:r>
          </w:p>
          <w:p w:rsidR="00B2067D" w:rsidRPr="00D5654B" w:rsidRDefault="00B2067D" w:rsidP="00896BBD">
            <w:pPr>
              <w:pStyle w:val="a9"/>
              <w:numPr>
                <w:ilvl w:val="0"/>
                <w:numId w:val="1"/>
              </w:numPr>
              <w:jc w:val="both"/>
              <w:rPr>
                <w:rStyle w:val="ae"/>
                <w:rFonts w:ascii="Times New Roman" w:hAnsi="Times New Roman" w:cs="Times New Roman"/>
                <w:bCs w:val="0"/>
                <w:sz w:val="20"/>
                <w:szCs w:val="20"/>
                <w:shd w:val="clear" w:color="auto" w:fill="FFFFFF"/>
              </w:rPr>
            </w:pPr>
            <w:proofErr w:type="spellStart"/>
            <w:r w:rsidRPr="00B2067D">
              <w:rPr>
                <w:rStyle w:val="ae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гт</w:t>
            </w:r>
            <w:proofErr w:type="spellEnd"/>
            <w:r w:rsidRPr="00B2067D">
              <w:rPr>
                <w:rStyle w:val="ae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proofErr w:type="spellStart"/>
            <w:r w:rsidRPr="00B2067D">
              <w:rPr>
                <w:rStyle w:val="ae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Вилино</w:t>
            </w:r>
            <w:proofErr w:type="spellEnd"/>
          </w:p>
          <w:p w:rsidR="00D5654B" w:rsidRPr="00B2067D" w:rsidRDefault="00D5654B" w:rsidP="00896BBD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e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елогорск</w:t>
            </w:r>
          </w:p>
          <w:p w:rsidR="00735312" w:rsidRPr="00B2067D" w:rsidRDefault="00735312" w:rsidP="00896BBD">
            <w:pPr>
              <w:pStyle w:val="a9"/>
              <w:ind w:left="128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5312" w:rsidRPr="00B2067D" w:rsidRDefault="00735312" w:rsidP="00896BBD">
            <w:pPr>
              <w:pStyle w:val="a9"/>
              <w:ind w:left="128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5312" w:rsidRPr="00B2067D" w:rsidRDefault="00735312" w:rsidP="00896B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5312" w:rsidRPr="00D101B2" w:rsidRDefault="00735312" w:rsidP="00D101B2">
      <w:pPr>
        <w:spacing w:after="0" w:line="240" w:lineRule="auto"/>
        <w:jc w:val="both"/>
        <w:rPr>
          <w:color w:val="0000FF"/>
          <w:sz w:val="24"/>
          <w:szCs w:val="24"/>
          <w:u w:val="single"/>
        </w:rPr>
      </w:pPr>
    </w:p>
    <w:sectPr w:rsidR="00735312" w:rsidRPr="00D101B2" w:rsidSect="00B2067D">
      <w:headerReference w:type="even" r:id="rId20"/>
      <w:headerReference w:type="default" r:id="rId21"/>
      <w:footerReference w:type="default" r:id="rId22"/>
      <w:headerReference w:type="first" r:id="rId23"/>
      <w:pgSz w:w="11907" w:h="16839" w:code="9"/>
      <w:pgMar w:top="1134" w:right="850" w:bottom="1134" w:left="1701" w:header="708" w:footer="708" w:gutter="0"/>
      <w:pgBorders w:offsetFrom="page">
        <w:top w:val="thinThickThinMediumGap" w:sz="24" w:space="24" w:color="4F81BD" w:themeColor="accent1"/>
        <w:left w:val="thinThickThinMediumGap" w:sz="24" w:space="24" w:color="4F81BD" w:themeColor="accent1"/>
        <w:bottom w:val="thinThickThinMediumGap" w:sz="24" w:space="24" w:color="4F81BD" w:themeColor="accent1"/>
        <w:right w:val="thinThickThinMediumGap" w:sz="2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860" w:rsidRDefault="00564860" w:rsidP="007500F0">
      <w:pPr>
        <w:spacing w:after="0" w:line="240" w:lineRule="auto"/>
      </w:pPr>
      <w:r>
        <w:separator/>
      </w:r>
    </w:p>
  </w:endnote>
  <w:endnote w:type="continuationSeparator" w:id="0">
    <w:p w:rsidR="00564860" w:rsidRDefault="00564860" w:rsidP="0075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9E0" w:rsidRDefault="007739E0">
    <w:pPr>
      <w:pStyle w:val="a7"/>
    </w:pPr>
    <w:r>
      <w:rPr>
        <w:rFonts w:ascii="Times New Roman" w:eastAsia="Times New Roman" w:hAnsi="Times New Roman"/>
        <w:noProof/>
        <w:color w:val="1F497D"/>
        <w:sz w:val="26"/>
        <w:szCs w:val="26"/>
      </w:rPr>
      <w:drawing>
        <wp:anchor distT="0" distB="0" distL="114300" distR="114300" simplePos="0" relativeHeight="251664384" behindDoc="0" locked="0" layoutInCell="1" allowOverlap="1" wp14:anchorId="59189F25" wp14:editId="209E39AB">
          <wp:simplePos x="0" y="0"/>
          <wp:positionH relativeFrom="margin">
            <wp:posOffset>628650</wp:posOffset>
          </wp:positionH>
          <wp:positionV relativeFrom="margin">
            <wp:posOffset>8046720</wp:posOffset>
          </wp:positionV>
          <wp:extent cx="4142740" cy="1179830"/>
          <wp:effectExtent l="0" t="0" r="0" b="1270"/>
          <wp:wrapSquare wrapText="bothSides"/>
          <wp:docPr id="4" name="Рисунок 2" descr="Логотип кривые(белый, цветной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Логотип кривые(белый, цветной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2740" cy="1179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860" w:rsidRDefault="00564860" w:rsidP="007500F0">
      <w:pPr>
        <w:spacing w:after="0" w:line="240" w:lineRule="auto"/>
      </w:pPr>
      <w:r>
        <w:separator/>
      </w:r>
    </w:p>
  </w:footnote>
  <w:footnote w:type="continuationSeparator" w:id="0">
    <w:p w:rsidR="00564860" w:rsidRDefault="00564860" w:rsidP="00750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64B" w:rsidRDefault="0056486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33829" o:spid="_x0000_s2062" type="#_x0000_t75" style="position:absolute;margin-left:0;margin-top:0;width:457.5pt;height:467.6pt;z-index:-251657216;mso-position-horizontal:center;mso-position-horizontal-relative:margin;mso-position-vertical:center;mso-position-vertical-relative:margin" o:allowincell="f">
          <v:imagedata r:id="rId1" o:title="образ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9E0" w:rsidRPr="00887FC3" w:rsidRDefault="007739E0" w:rsidP="007739E0">
    <w:pPr>
      <w:spacing w:after="0" w:line="240" w:lineRule="auto"/>
      <w:jc w:val="right"/>
      <w:rPr>
        <w:rFonts w:ascii="Times New Roman" w:eastAsia="Times New Roman" w:hAnsi="Times New Roman"/>
        <w:noProof/>
        <w:color w:val="002060"/>
        <w:sz w:val="26"/>
        <w:szCs w:val="26"/>
      </w:rPr>
    </w:pPr>
    <w:r>
      <w:rPr>
        <w:rFonts w:ascii="Times New Roman" w:eastAsia="Times New Roman" w:hAnsi="Times New Roman"/>
        <w:noProof/>
        <w:color w:val="1F497D"/>
        <w:sz w:val="26"/>
        <w:szCs w:val="26"/>
      </w:rPr>
      <w:drawing>
        <wp:anchor distT="0" distB="0" distL="114300" distR="114300" simplePos="0" relativeHeight="251662336" behindDoc="0" locked="0" layoutInCell="1" allowOverlap="1" wp14:anchorId="10218AE5" wp14:editId="71DA270A">
          <wp:simplePos x="0" y="0"/>
          <wp:positionH relativeFrom="margin">
            <wp:posOffset>-546100</wp:posOffset>
          </wp:positionH>
          <wp:positionV relativeFrom="margin">
            <wp:posOffset>-894715</wp:posOffset>
          </wp:positionV>
          <wp:extent cx="2759710" cy="786130"/>
          <wp:effectExtent l="0" t="0" r="2540" b="0"/>
          <wp:wrapSquare wrapText="bothSides"/>
          <wp:docPr id="3" name="Рисунок 2" descr="Логотип кривые(белый, цветной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Логотип кривые(белый, цветной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9710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color w:val="002060"/>
        <w:sz w:val="26"/>
        <w:szCs w:val="26"/>
      </w:rPr>
      <w:t xml:space="preserve">                                                </w:t>
    </w:r>
    <w:r w:rsidRPr="00887FC3">
      <w:rPr>
        <w:rFonts w:ascii="Times New Roman" w:eastAsia="Times New Roman" w:hAnsi="Times New Roman"/>
        <w:noProof/>
        <w:color w:val="002060"/>
        <w:sz w:val="26"/>
        <w:szCs w:val="26"/>
      </w:rPr>
      <w:t xml:space="preserve">г. </w:t>
    </w:r>
    <w:r>
      <w:rPr>
        <w:rFonts w:ascii="Times New Roman" w:eastAsia="Times New Roman" w:hAnsi="Times New Roman"/>
        <w:noProof/>
        <w:color w:val="002060"/>
        <w:sz w:val="26"/>
        <w:szCs w:val="26"/>
      </w:rPr>
      <w:t xml:space="preserve">Самара, </w:t>
    </w:r>
    <w:r w:rsidR="00641D76">
      <w:rPr>
        <w:rFonts w:ascii="Times New Roman" w:eastAsia="Times New Roman" w:hAnsi="Times New Roman"/>
        <w:noProof/>
        <w:color w:val="002060"/>
        <w:sz w:val="26"/>
        <w:szCs w:val="26"/>
      </w:rPr>
      <w:t xml:space="preserve"> пр. Мальцева 4 кор.</w:t>
    </w:r>
    <w:r w:rsidR="005570A7">
      <w:rPr>
        <w:rFonts w:ascii="Times New Roman" w:eastAsia="Times New Roman" w:hAnsi="Times New Roman"/>
        <w:noProof/>
        <w:color w:val="002060"/>
        <w:sz w:val="26"/>
        <w:szCs w:val="26"/>
      </w:rPr>
      <w:t xml:space="preserve">4 </w:t>
    </w:r>
    <w:r w:rsidRPr="00887FC3">
      <w:rPr>
        <w:rFonts w:ascii="Times New Roman" w:eastAsia="Times New Roman" w:hAnsi="Times New Roman"/>
        <w:noProof/>
        <w:color w:val="002060"/>
        <w:sz w:val="26"/>
        <w:szCs w:val="26"/>
      </w:rPr>
      <w:t>.</w:t>
    </w:r>
  </w:p>
  <w:p w:rsidR="007739E0" w:rsidRPr="00024C6A" w:rsidRDefault="007739E0" w:rsidP="007739E0">
    <w:pPr>
      <w:spacing w:after="0" w:line="240" w:lineRule="auto"/>
      <w:jc w:val="right"/>
      <w:rPr>
        <w:rFonts w:ascii="Times New Roman" w:eastAsia="Times New Roman" w:hAnsi="Times New Roman"/>
        <w:noProof/>
        <w:color w:val="002060"/>
        <w:sz w:val="26"/>
        <w:szCs w:val="26"/>
        <w:lang w:val="en-US"/>
      </w:rPr>
    </w:pPr>
    <w:r w:rsidRPr="004066A1">
      <w:rPr>
        <w:rFonts w:ascii="Times New Roman" w:eastAsia="Times New Roman" w:hAnsi="Times New Roman"/>
        <w:noProof/>
        <w:color w:val="002060"/>
        <w:sz w:val="26"/>
        <w:szCs w:val="26"/>
      </w:rPr>
      <w:t xml:space="preserve">                 </w:t>
    </w:r>
    <w:r>
      <w:rPr>
        <w:rFonts w:ascii="Times New Roman" w:eastAsia="Times New Roman" w:hAnsi="Times New Roman"/>
        <w:noProof/>
        <w:color w:val="002060"/>
        <w:sz w:val="26"/>
        <w:szCs w:val="26"/>
      </w:rPr>
      <w:t>т</w:t>
    </w:r>
    <w:r w:rsidRPr="00887FC3">
      <w:rPr>
        <w:rFonts w:ascii="Times New Roman" w:eastAsia="Times New Roman" w:hAnsi="Times New Roman"/>
        <w:noProof/>
        <w:color w:val="002060"/>
        <w:sz w:val="26"/>
        <w:szCs w:val="26"/>
      </w:rPr>
      <w:t>ел</w:t>
    </w:r>
    <w:r w:rsidRPr="00D076BD">
      <w:rPr>
        <w:rFonts w:ascii="Times New Roman" w:eastAsia="Times New Roman" w:hAnsi="Times New Roman"/>
        <w:noProof/>
        <w:color w:val="002060"/>
        <w:sz w:val="26"/>
        <w:szCs w:val="26"/>
        <w:lang w:val="en-US"/>
      </w:rPr>
      <w:t>. (</w:t>
    </w:r>
    <w:r w:rsidRPr="00024C6A">
      <w:rPr>
        <w:rFonts w:ascii="Times New Roman" w:eastAsia="Times New Roman" w:hAnsi="Times New Roman"/>
        <w:noProof/>
        <w:color w:val="002060"/>
        <w:sz w:val="26"/>
        <w:szCs w:val="26"/>
        <w:lang w:val="en-US"/>
      </w:rPr>
      <w:t>846</w:t>
    </w:r>
    <w:r w:rsidRPr="00D076BD">
      <w:rPr>
        <w:rFonts w:ascii="Times New Roman" w:eastAsia="Times New Roman" w:hAnsi="Times New Roman"/>
        <w:noProof/>
        <w:color w:val="002060"/>
        <w:sz w:val="26"/>
        <w:szCs w:val="26"/>
        <w:lang w:val="en-US"/>
      </w:rPr>
      <w:t xml:space="preserve">) </w:t>
    </w:r>
    <w:r w:rsidRPr="00024C6A">
      <w:rPr>
        <w:rFonts w:ascii="Times New Roman" w:eastAsia="Times New Roman" w:hAnsi="Times New Roman"/>
        <w:noProof/>
        <w:color w:val="002060"/>
        <w:sz w:val="26"/>
        <w:szCs w:val="26"/>
        <w:lang w:val="en-US"/>
      </w:rPr>
      <w:t>20-20-220</w:t>
    </w:r>
    <w:r w:rsidRPr="00D076BD">
      <w:rPr>
        <w:rFonts w:ascii="Times New Roman" w:eastAsia="Times New Roman" w:hAnsi="Times New Roman"/>
        <w:noProof/>
        <w:color w:val="002060"/>
        <w:sz w:val="26"/>
        <w:szCs w:val="26"/>
        <w:lang w:val="en-US"/>
      </w:rPr>
      <w:t>;</w:t>
    </w:r>
  </w:p>
  <w:p w:rsidR="007739E0" w:rsidRPr="00D076BD" w:rsidRDefault="007739E0" w:rsidP="007739E0">
    <w:pPr>
      <w:spacing w:after="0" w:line="240" w:lineRule="auto"/>
      <w:jc w:val="right"/>
      <w:rPr>
        <w:rFonts w:ascii="Times New Roman" w:eastAsia="Times New Roman" w:hAnsi="Times New Roman"/>
        <w:noProof/>
        <w:color w:val="002060"/>
        <w:sz w:val="26"/>
        <w:szCs w:val="26"/>
        <w:lang w:val="en-US"/>
      </w:rPr>
    </w:pPr>
    <w:r>
      <w:rPr>
        <w:rFonts w:ascii="Times New Roman" w:eastAsia="Times New Roman" w:hAnsi="Times New Roman"/>
        <w:noProof/>
        <w:color w:val="002060"/>
        <w:sz w:val="26"/>
        <w:szCs w:val="26"/>
        <w:lang w:val="en-US"/>
      </w:rPr>
      <w:t xml:space="preserve">                </w:t>
    </w:r>
    <w:r w:rsidRPr="00D076BD">
      <w:rPr>
        <w:rFonts w:ascii="Times New Roman" w:eastAsia="Times New Roman" w:hAnsi="Times New Roman"/>
        <w:noProof/>
        <w:color w:val="002060"/>
        <w:sz w:val="26"/>
        <w:szCs w:val="26"/>
        <w:lang w:val="en-US"/>
      </w:rPr>
      <w:t xml:space="preserve"> </w:t>
    </w:r>
    <w:r w:rsidRPr="00887FC3">
      <w:rPr>
        <w:rFonts w:ascii="Times New Roman" w:eastAsia="Times New Roman" w:hAnsi="Times New Roman"/>
        <w:noProof/>
        <w:color w:val="002060"/>
        <w:sz w:val="26"/>
        <w:szCs w:val="26"/>
        <w:lang w:val="en-US"/>
      </w:rPr>
      <w:t>e</w:t>
    </w:r>
    <w:r w:rsidRPr="00D076BD">
      <w:rPr>
        <w:rFonts w:ascii="Times New Roman" w:eastAsia="Times New Roman" w:hAnsi="Times New Roman"/>
        <w:noProof/>
        <w:color w:val="002060"/>
        <w:sz w:val="26"/>
        <w:szCs w:val="26"/>
        <w:lang w:val="en-US"/>
      </w:rPr>
      <w:t>-</w:t>
    </w:r>
    <w:r w:rsidRPr="00887FC3">
      <w:rPr>
        <w:rFonts w:ascii="Times New Roman" w:eastAsia="Times New Roman" w:hAnsi="Times New Roman"/>
        <w:noProof/>
        <w:color w:val="002060"/>
        <w:sz w:val="26"/>
        <w:szCs w:val="26"/>
        <w:lang w:val="en-US"/>
      </w:rPr>
      <w:t>mail</w:t>
    </w:r>
    <w:r w:rsidRPr="00D076BD">
      <w:rPr>
        <w:rFonts w:ascii="Times New Roman" w:eastAsia="Times New Roman" w:hAnsi="Times New Roman"/>
        <w:noProof/>
        <w:color w:val="002060"/>
        <w:sz w:val="26"/>
        <w:szCs w:val="26"/>
        <w:lang w:val="en-US"/>
      </w:rPr>
      <w:t xml:space="preserve"> : </w:t>
    </w:r>
    <w:r w:rsidRPr="00887FC3">
      <w:rPr>
        <w:rFonts w:ascii="Times New Roman" w:eastAsia="Times New Roman" w:hAnsi="Times New Roman"/>
        <w:noProof/>
        <w:color w:val="002060"/>
        <w:sz w:val="26"/>
        <w:szCs w:val="26"/>
        <w:lang w:val="en-US"/>
      </w:rPr>
      <w:t> </w:t>
    </w:r>
    <w:hyperlink r:id="rId2" w:history="1">
      <w:r w:rsidRPr="006B129C">
        <w:rPr>
          <w:rStyle w:val="aa"/>
          <w:rFonts w:ascii="Times New Roman" w:eastAsia="Times New Roman" w:hAnsi="Times New Roman"/>
          <w:b/>
          <w:noProof/>
          <w:sz w:val="26"/>
          <w:szCs w:val="26"/>
          <w:lang w:val="en-US"/>
        </w:rPr>
        <w:t>samara@magic-trans.ru</w:t>
      </w:r>
    </w:hyperlink>
  </w:p>
  <w:p w:rsidR="007739E0" w:rsidRPr="00024C6A" w:rsidRDefault="007739E0" w:rsidP="007739E0">
    <w:pPr>
      <w:spacing w:after="0" w:line="240" w:lineRule="auto"/>
      <w:jc w:val="right"/>
    </w:pPr>
    <w:r w:rsidRPr="00D076BD">
      <w:rPr>
        <w:rFonts w:ascii="Times New Roman" w:eastAsia="Times New Roman" w:hAnsi="Times New Roman"/>
        <w:noProof/>
        <w:color w:val="002060"/>
        <w:sz w:val="26"/>
        <w:szCs w:val="26"/>
        <w:lang w:val="en-US"/>
      </w:rPr>
      <w:t xml:space="preserve"> </w:t>
    </w:r>
    <w:r>
      <w:rPr>
        <w:rFonts w:ascii="Times New Roman" w:eastAsia="Times New Roman" w:hAnsi="Times New Roman"/>
        <w:noProof/>
        <w:color w:val="002060"/>
        <w:sz w:val="26"/>
        <w:szCs w:val="26"/>
        <w:lang w:val="en-US"/>
      </w:rPr>
      <w:t xml:space="preserve">               </w:t>
    </w:r>
    <w:r w:rsidRPr="00887FC3">
      <w:rPr>
        <w:rFonts w:ascii="Times New Roman" w:eastAsia="Times New Roman" w:hAnsi="Times New Roman"/>
        <w:noProof/>
        <w:color w:val="002060"/>
        <w:sz w:val="26"/>
        <w:szCs w:val="26"/>
        <w:lang w:val="en-US"/>
      </w:rPr>
      <w:t>web</w:t>
    </w:r>
    <w:r w:rsidRPr="00024C6A">
      <w:rPr>
        <w:rFonts w:ascii="Times New Roman" w:eastAsia="Times New Roman" w:hAnsi="Times New Roman"/>
        <w:noProof/>
        <w:color w:val="002060"/>
        <w:sz w:val="26"/>
        <w:szCs w:val="26"/>
      </w:rPr>
      <w:t>:</w:t>
    </w:r>
    <w:r w:rsidRPr="00887FC3">
      <w:rPr>
        <w:rFonts w:ascii="Times New Roman" w:eastAsia="Times New Roman" w:hAnsi="Times New Roman"/>
        <w:noProof/>
        <w:color w:val="002060"/>
        <w:sz w:val="26"/>
        <w:szCs w:val="26"/>
        <w:lang w:val="en-US"/>
      </w:rPr>
      <w:t>     </w:t>
    </w:r>
    <w:hyperlink r:id="rId3" w:tooltip="blocked::http://www.magic-trans.ru/" w:history="1">
      <w:r w:rsidRPr="00887FC3">
        <w:rPr>
          <w:rStyle w:val="aa"/>
          <w:rFonts w:ascii="Times New Roman" w:eastAsia="Times New Roman" w:hAnsi="Times New Roman"/>
          <w:b/>
          <w:noProof/>
          <w:color w:val="002060"/>
          <w:sz w:val="26"/>
          <w:szCs w:val="26"/>
          <w:lang w:val="en-US"/>
        </w:rPr>
        <w:t>www</w:t>
      </w:r>
      <w:r w:rsidRPr="00024C6A">
        <w:rPr>
          <w:rStyle w:val="aa"/>
          <w:rFonts w:ascii="Times New Roman" w:eastAsia="Times New Roman" w:hAnsi="Times New Roman"/>
          <w:b/>
          <w:noProof/>
          <w:color w:val="002060"/>
          <w:sz w:val="26"/>
          <w:szCs w:val="26"/>
        </w:rPr>
        <w:t>.</w:t>
      </w:r>
      <w:r w:rsidRPr="00887FC3">
        <w:rPr>
          <w:rStyle w:val="aa"/>
          <w:rFonts w:ascii="Times New Roman" w:eastAsia="Times New Roman" w:hAnsi="Times New Roman"/>
          <w:b/>
          <w:noProof/>
          <w:color w:val="002060"/>
          <w:sz w:val="26"/>
          <w:szCs w:val="26"/>
          <w:lang w:val="en-US"/>
        </w:rPr>
        <w:t>magic</w:t>
      </w:r>
      <w:r w:rsidRPr="00024C6A">
        <w:rPr>
          <w:rStyle w:val="aa"/>
          <w:rFonts w:ascii="Times New Roman" w:eastAsia="Times New Roman" w:hAnsi="Times New Roman"/>
          <w:b/>
          <w:noProof/>
          <w:color w:val="002060"/>
          <w:sz w:val="26"/>
          <w:szCs w:val="26"/>
        </w:rPr>
        <w:t>-</w:t>
      </w:r>
      <w:r w:rsidRPr="00887FC3">
        <w:rPr>
          <w:rStyle w:val="aa"/>
          <w:rFonts w:ascii="Times New Roman" w:eastAsia="Times New Roman" w:hAnsi="Times New Roman"/>
          <w:b/>
          <w:noProof/>
          <w:color w:val="002060"/>
          <w:sz w:val="26"/>
          <w:szCs w:val="26"/>
          <w:lang w:val="en-US"/>
        </w:rPr>
        <w:t>trans</w:t>
      </w:r>
      <w:r w:rsidRPr="00024C6A">
        <w:rPr>
          <w:rStyle w:val="aa"/>
          <w:rFonts w:ascii="Times New Roman" w:eastAsia="Times New Roman" w:hAnsi="Times New Roman"/>
          <w:b/>
          <w:noProof/>
          <w:color w:val="002060"/>
          <w:sz w:val="26"/>
          <w:szCs w:val="26"/>
        </w:rPr>
        <w:t>.</w:t>
      </w:r>
      <w:r w:rsidRPr="00887FC3">
        <w:rPr>
          <w:rStyle w:val="aa"/>
          <w:rFonts w:ascii="Times New Roman" w:eastAsia="Times New Roman" w:hAnsi="Times New Roman"/>
          <w:b/>
          <w:noProof/>
          <w:color w:val="002060"/>
          <w:sz w:val="26"/>
          <w:szCs w:val="26"/>
          <w:lang w:val="en-US"/>
        </w:rPr>
        <w:t>ru</w:t>
      </w:r>
    </w:hyperlink>
  </w:p>
  <w:p w:rsidR="0027364B" w:rsidRDefault="0056486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33830" o:spid="_x0000_s2063" type="#_x0000_t75" style="position:absolute;margin-left:0;margin-top:0;width:457.5pt;height:467.6pt;z-index:-251656192;mso-position-horizontal:center;mso-position-horizontal-relative:margin;mso-position-vertical:center;mso-position-vertical-relative:margin" o:allowincell="f">
          <v:imagedata r:id="rId4" o:title="образ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64B" w:rsidRDefault="0056486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33828" o:spid="_x0000_s2061" type="#_x0000_t75" style="position:absolute;margin-left:0;margin-top:0;width:457.5pt;height:467.6pt;z-index:-251658240;mso-position-horizontal:center;mso-position-horizontal-relative:margin;mso-position-vertical:center;mso-position-vertical-relative:margin" o:allowincell="f">
          <v:imagedata r:id="rId1" o:title="образ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25AE5"/>
    <w:multiLevelType w:val="multilevel"/>
    <w:tmpl w:val="AA38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0D41C6"/>
    <w:multiLevelType w:val="multilevel"/>
    <w:tmpl w:val="31BE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567672"/>
    <w:multiLevelType w:val="hybridMultilevel"/>
    <w:tmpl w:val="94CCDD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20711"/>
    <w:multiLevelType w:val="hybridMultilevel"/>
    <w:tmpl w:val="AC1C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56593"/>
    <w:multiLevelType w:val="hybridMultilevel"/>
    <w:tmpl w:val="85A8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C4633"/>
    <w:multiLevelType w:val="multilevel"/>
    <w:tmpl w:val="B47A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601A7C"/>
    <w:multiLevelType w:val="hybridMultilevel"/>
    <w:tmpl w:val="927ABA3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7">
    <w:abstractNumId w:val="3"/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F0"/>
    <w:rsid w:val="00003FF5"/>
    <w:rsid w:val="0001068F"/>
    <w:rsid w:val="00012338"/>
    <w:rsid w:val="000236DA"/>
    <w:rsid w:val="00024C6A"/>
    <w:rsid w:val="000541F8"/>
    <w:rsid w:val="00054E37"/>
    <w:rsid w:val="00054F75"/>
    <w:rsid w:val="000553DD"/>
    <w:rsid w:val="00072235"/>
    <w:rsid w:val="000803F1"/>
    <w:rsid w:val="00080FE4"/>
    <w:rsid w:val="00082337"/>
    <w:rsid w:val="0008238B"/>
    <w:rsid w:val="0008490F"/>
    <w:rsid w:val="00087231"/>
    <w:rsid w:val="000A1FE3"/>
    <w:rsid w:val="000B0B56"/>
    <w:rsid w:val="000B0C97"/>
    <w:rsid w:val="000E750D"/>
    <w:rsid w:val="000F24CC"/>
    <w:rsid w:val="000F4073"/>
    <w:rsid w:val="000F6788"/>
    <w:rsid w:val="0010766D"/>
    <w:rsid w:val="00133489"/>
    <w:rsid w:val="001335FE"/>
    <w:rsid w:val="001340F2"/>
    <w:rsid w:val="00134D69"/>
    <w:rsid w:val="0014647B"/>
    <w:rsid w:val="00177610"/>
    <w:rsid w:val="00180E3B"/>
    <w:rsid w:val="00183968"/>
    <w:rsid w:val="00186669"/>
    <w:rsid w:val="00193CFA"/>
    <w:rsid w:val="001C6512"/>
    <w:rsid w:val="001D33A5"/>
    <w:rsid w:val="001E1765"/>
    <w:rsid w:val="001F31CB"/>
    <w:rsid w:val="00206B66"/>
    <w:rsid w:val="002102D4"/>
    <w:rsid w:val="002134C4"/>
    <w:rsid w:val="0021554C"/>
    <w:rsid w:val="00215D9C"/>
    <w:rsid w:val="00222E90"/>
    <w:rsid w:val="0022799B"/>
    <w:rsid w:val="00254417"/>
    <w:rsid w:val="002557C0"/>
    <w:rsid w:val="0027364B"/>
    <w:rsid w:val="002C1A97"/>
    <w:rsid w:val="002F06C5"/>
    <w:rsid w:val="002F1043"/>
    <w:rsid w:val="002F72C9"/>
    <w:rsid w:val="002F7473"/>
    <w:rsid w:val="00302D6F"/>
    <w:rsid w:val="00316A93"/>
    <w:rsid w:val="00317342"/>
    <w:rsid w:val="00320A41"/>
    <w:rsid w:val="00321C6A"/>
    <w:rsid w:val="003263A3"/>
    <w:rsid w:val="003301BE"/>
    <w:rsid w:val="00333846"/>
    <w:rsid w:val="00344F9B"/>
    <w:rsid w:val="0034590F"/>
    <w:rsid w:val="00392549"/>
    <w:rsid w:val="0039265B"/>
    <w:rsid w:val="00393D44"/>
    <w:rsid w:val="003A64B4"/>
    <w:rsid w:val="003A6DAE"/>
    <w:rsid w:val="003E15DA"/>
    <w:rsid w:val="003E3781"/>
    <w:rsid w:val="003E3CC9"/>
    <w:rsid w:val="003E5B29"/>
    <w:rsid w:val="003F2C13"/>
    <w:rsid w:val="003F5FBF"/>
    <w:rsid w:val="003F79F2"/>
    <w:rsid w:val="004143BA"/>
    <w:rsid w:val="00417604"/>
    <w:rsid w:val="00436179"/>
    <w:rsid w:val="0045602E"/>
    <w:rsid w:val="0047733D"/>
    <w:rsid w:val="00481F73"/>
    <w:rsid w:val="00482FF9"/>
    <w:rsid w:val="00486BBA"/>
    <w:rsid w:val="00493293"/>
    <w:rsid w:val="004B4470"/>
    <w:rsid w:val="004B4950"/>
    <w:rsid w:val="004C52DE"/>
    <w:rsid w:val="004C5CCA"/>
    <w:rsid w:val="004C71B5"/>
    <w:rsid w:val="004C742C"/>
    <w:rsid w:val="004E0A75"/>
    <w:rsid w:val="004E1348"/>
    <w:rsid w:val="004F32EB"/>
    <w:rsid w:val="00511389"/>
    <w:rsid w:val="005114B1"/>
    <w:rsid w:val="005224A3"/>
    <w:rsid w:val="0053384F"/>
    <w:rsid w:val="00535379"/>
    <w:rsid w:val="005429E2"/>
    <w:rsid w:val="00545842"/>
    <w:rsid w:val="00546476"/>
    <w:rsid w:val="005570A7"/>
    <w:rsid w:val="00564860"/>
    <w:rsid w:val="00584072"/>
    <w:rsid w:val="00586AA8"/>
    <w:rsid w:val="00590677"/>
    <w:rsid w:val="005A4DF4"/>
    <w:rsid w:val="005A6C69"/>
    <w:rsid w:val="005C08B1"/>
    <w:rsid w:val="005C204B"/>
    <w:rsid w:val="005D2F98"/>
    <w:rsid w:val="005D3A7E"/>
    <w:rsid w:val="005D56DA"/>
    <w:rsid w:val="005D73BB"/>
    <w:rsid w:val="005F0EF0"/>
    <w:rsid w:val="006029C0"/>
    <w:rsid w:val="00602BD6"/>
    <w:rsid w:val="00603666"/>
    <w:rsid w:val="00605166"/>
    <w:rsid w:val="00616BD2"/>
    <w:rsid w:val="00641D76"/>
    <w:rsid w:val="00667CA0"/>
    <w:rsid w:val="0067777D"/>
    <w:rsid w:val="00690104"/>
    <w:rsid w:val="006A0780"/>
    <w:rsid w:val="006A5A3A"/>
    <w:rsid w:val="006A7E4F"/>
    <w:rsid w:val="006B1F56"/>
    <w:rsid w:val="006B6A09"/>
    <w:rsid w:val="006C27BF"/>
    <w:rsid w:val="006C50B0"/>
    <w:rsid w:val="006E1095"/>
    <w:rsid w:val="006F189A"/>
    <w:rsid w:val="00703501"/>
    <w:rsid w:val="00705125"/>
    <w:rsid w:val="00705996"/>
    <w:rsid w:val="007121DA"/>
    <w:rsid w:val="00721B8C"/>
    <w:rsid w:val="0073061E"/>
    <w:rsid w:val="00733FCB"/>
    <w:rsid w:val="00735312"/>
    <w:rsid w:val="00740760"/>
    <w:rsid w:val="0074748F"/>
    <w:rsid w:val="007500F0"/>
    <w:rsid w:val="00751C95"/>
    <w:rsid w:val="007541AC"/>
    <w:rsid w:val="007605D7"/>
    <w:rsid w:val="00761721"/>
    <w:rsid w:val="00765A43"/>
    <w:rsid w:val="00770885"/>
    <w:rsid w:val="00770B59"/>
    <w:rsid w:val="00771BC8"/>
    <w:rsid w:val="007733F9"/>
    <w:rsid w:val="007739E0"/>
    <w:rsid w:val="0077428F"/>
    <w:rsid w:val="007745B0"/>
    <w:rsid w:val="00786148"/>
    <w:rsid w:val="00786415"/>
    <w:rsid w:val="007A3248"/>
    <w:rsid w:val="007B2F84"/>
    <w:rsid w:val="007C395C"/>
    <w:rsid w:val="007D2802"/>
    <w:rsid w:val="007D3B04"/>
    <w:rsid w:val="007E1DE2"/>
    <w:rsid w:val="007E483B"/>
    <w:rsid w:val="007F6F37"/>
    <w:rsid w:val="00805851"/>
    <w:rsid w:val="00807346"/>
    <w:rsid w:val="008143C7"/>
    <w:rsid w:val="00835757"/>
    <w:rsid w:val="00835D81"/>
    <w:rsid w:val="00851BB8"/>
    <w:rsid w:val="00857C9F"/>
    <w:rsid w:val="008722AA"/>
    <w:rsid w:val="00873D3B"/>
    <w:rsid w:val="00880B6B"/>
    <w:rsid w:val="008971DF"/>
    <w:rsid w:val="008A28E9"/>
    <w:rsid w:val="008A77FF"/>
    <w:rsid w:val="008C09DF"/>
    <w:rsid w:val="008C599E"/>
    <w:rsid w:val="008D08AC"/>
    <w:rsid w:val="008D2E88"/>
    <w:rsid w:val="008E2815"/>
    <w:rsid w:val="008E77BB"/>
    <w:rsid w:val="008F7088"/>
    <w:rsid w:val="00906BD9"/>
    <w:rsid w:val="00915F6E"/>
    <w:rsid w:val="00915FF0"/>
    <w:rsid w:val="00921D6F"/>
    <w:rsid w:val="00924387"/>
    <w:rsid w:val="009251FF"/>
    <w:rsid w:val="00927073"/>
    <w:rsid w:val="00931FA9"/>
    <w:rsid w:val="00932830"/>
    <w:rsid w:val="00937B46"/>
    <w:rsid w:val="009401FD"/>
    <w:rsid w:val="009725D9"/>
    <w:rsid w:val="00976C97"/>
    <w:rsid w:val="009B63AC"/>
    <w:rsid w:val="009C00A8"/>
    <w:rsid w:val="009C4D73"/>
    <w:rsid w:val="009D6EE3"/>
    <w:rsid w:val="009E5A64"/>
    <w:rsid w:val="009F2E17"/>
    <w:rsid w:val="009F594A"/>
    <w:rsid w:val="00A07B8E"/>
    <w:rsid w:val="00A14E6B"/>
    <w:rsid w:val="00A20E0F"/>
    <w:rsid w:val="00A3737A"/>
    <w:rsid w:val="00A5546E"/>
    <w:rsid w:val="00A56516"/>
    <w:rsid w:val="00A56602"/>
    <w:rsid w:val="00A6173A"/>
    <w:rsid w:val="00A64F0E"/>
    <w:rsid w:val="00A66437"/>
    <w:rsid w:val="00A70E7A"/>
    <w:rsid w:val="00A71681"/>
    <w:rsid w:val="00A82F06"/>
    <w:rsid w:val="00A969A5"/>
    <w:rsid w:val="00AA1270"/>
    <w:rsid w:val="00AA3717"/>
    <w:rsid w:val="00AA598E"/>
    <w:rsid w:val="00AB4969"/>
    <w:rsid w:val="00AB6B14"/>
    <w:rsid w:val="00AE2A13"/>
    <w:rsid w:val="00AE328A"/>
    <w:rsid w:val="00AE5754"/>
    <w:rsid w:val="00AE59E0"/>
    <w:rsid w:val="00B064CC"/>
    <w:rsid w:val="00B17E6F"/>
    <w:rsid w:val="00B2067D"/>
    <w:rsid w:val="00B24322"/>
    <w:rsid w:val="00B34B44"/>
    <w:rsid w:val="00B516BA"/>
    <w:rsid w:val="00B56A37"/>
    <w:rsid w:val="00B64684"/>
    <w:rsid w:val="00B82CC2"/>
    <w:rsid w:val="00B939D8"/>
    <w:rsid w:val="00BB396B"/>
    <w:rsid w:val="00BB45BB"/>
    <w:rsid w:val="00BD0D8C"/>
    <w:rsid w:val="00BF7DB0"/>
    <w:rsid w:val="00C03862"/>
    <w:rsid w:val="00C11ACC"/>
    <w:rsid w:val="00C42C8E"/>
    <w:rsid w:val="00C451DC"/>
    <w:rsid w:val="00C47253"/>
    <w:rsid w:val="00C5327D"/>
    <w:rsid w:val="00C84AB1"/>
    <w:rsid w:val="00C8678A"/>
    <w:rsid w:val="00C903E5"/>
    <w:rsid w:val="00C9653E"/>
    <w:rsid w:val="00C97DA4"/>
    <w:rsid w:val="00CB6014"/>
    <w:rsid w:val="00CB6101"/>
    <w:rsid w:val="00CC3057"/>
    <w:rsid w:val="00CC370B"/>
    <w:rsid w:val="00CD1B08"/>
    <w:rsid w:val="00CD6BFA"/>
    <w:rsid w:val="00CF2BB9"/>
    <w:rsid w:val="00CF2C32"/>
    <w:rsid w:val="00CF5E6A"/>
    <w:rsid w:val="00D00E5A"/>
    <w:rsid w:val="00D022EA"/>
    <w:rsid w:val="00D047C3"/>
    <w:rsid w:val="00D101B2"/>
    <w:rsid w:val="00D20B3C"/>
    <w:rsid w:val="00D37965"/>
    <w:rsid w:val="00D45237"/>
    <w:rsid w:val="00D5654B"/>
    <w:rsid w:val="00D60761"/>
    <w:rsid w:val="00D65BEC"/>
    <w:rsid w:val="00D7453E"/>
    <w:rsid w:val="00D76511"/>
    <w:rsid w:val="00D76A5E"/>
    <w:rsid w:val="00D80F27"/>
    <w:rsid w:val="00D856DD"/>
    <w:rsid w:val="00D87043"/>
    <w:rsid w:val="00D97201"/>
    <w:rsid w:val="00DB0688"/>
    <w:rsid w:val="00DB35AD"/>
    <w:rsid w:val="00DC0C0C"/>
    <w:rsid w:val="00DD5289"/>
    <w:rsid w:val="00E075B6"/>
    <w:rsid w:val="00E118E8"/>
    <w:rsid w:val="00E306B9"/>
    <w:rsid w:val="00E30B7E"/>
    <w:rsid w:val="00E35C75"/>
    <w:rsid w:val="00E41F24"/>
    <w:rsid w:val="00E5461D"/>
    <w:rsid w:val="00E54AFC"/>
    <w:rsid w:val="00E62580"/>
    <w:rsid w:val="00E77FB1"/>
    <w:rsid w:val="00E876F8"/>
    <w:rsid w:val="00EA1827"/>
    <w:rsid w:val="00EF2D76"/>
    <w:rsid w:val="00EF7581"/>
    <w:rsid w:val="00F00868"/>
    <w:rsid w:val="00F00B12"/>
    <w:rsid w:val="00F04D2E"/>
    <w:rsid w:val="00F13E15"/>
    <w:rsid w:val="00F15E94"/>
    <w:rsid w:val="00F169CC"/>
    <w:rsid w:val="00F223BE"/>
    <w:rsid w:val="00F3781F"/>
    <w:rsid w:val="00F37D2D"/>
    <w:rsid w:val="00F44250"/>
    <w:rsid w:val="00F449B3"/>
    <w:rsid w:val="00F619AC"/>
    <w:rsid w:val="00F6523B"/>
    <w:rsid w:val="00F76EE1"/>
    <w:rsid w:val="00F9521C"/>
    <w:rsid w:val="00F95686"/>
    <w:rsid w:val="00F96BCF"/>
    <w:rsid w:val="00FA2A37"/>
    <w:rsid w:val="00FB46B2"/>
    <w:rsid w:val="00FC12CF"/>
    <w:rsid w:val="00FC41DE"/>
    <w:rsid w:val="00FC490A"/>
    <w:rsid w:val="00FC53EA"/>
    <w:rsid w:val="00FD635B"/>
    <w:rsid w:val="00FE65F3"/>
    <w:rsid w:val="00FE673D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18C174D3-FB04-4F14-B695-C45F528A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01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0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50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00F0"/>
  </w:style>
  <w:style w:type="paragraph" w:styleId="a7">
    <w:name w:val="footer"/>
    <w:basedOn w:val="a"/>
    <w:link w:val="a8"/>
    <w:uiPriority w:val="99"/>
    <w:unhideWhenUsed/>
    <w:rsid w:val="00750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0F0"/>
  </w:style>
  <w:style w:type="paragraph" w:styleId="a9">
    <w:name w:val="List Paragraph"/>
    <w:basedOn w:val="a"/>
    <w:uiPriority w:val="34"/>
    <w:qFormat/>
    <w:rsid w:val="005D73B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338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3846"/>
  </w:style>
  <w:style w:type="paragraph" w:styleId="ab">
    <w:name w:val="No Spacing"/>
    <w:qFormat/>
    <w:rsid w:val="000B0C9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DD5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5289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B34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E62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C42C8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101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oqoid">
    <w:name w:val="_oqoid"/>
    <w:basedOn w:val="a0"/>
    <w:rsid w:val="00D10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99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yperlink" Target="mailto:samara@magic-tran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ic-trans.ru" TargetMode="External"/><Relationship Id="rId2" Type="http://schemas.openxmlformats.org/officeDocument/2006/relationships/hyperlink" Target="mailto:samara@magic-trans.ru" TargetMode="External"/><Relationship Id="rId1" Type="http://schemas.openxmlformats.org/officeDocument/2006/relationships/image" Target="media/image13.jpeg"/><Relationship Id="rId4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5423-F8EB-46BD-8508-BDDA4057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farova</dc:creator>
  <cp:lastModifiedBy>Фролова Дарья Сергеевна</cp:lastModifiedBy>
  <cp:revision>3</cp:revision>
  <cp:lastPrinted>2021-10-12T06:25:00Z</cp:lastPrinted>
  <dcterms:created xsi:type="dcterms:W3CDTF">2023-06-09T09:42:00Z</dcterms:created>
  <dcterms:modified xsi:type="dcterms:W3CDTF">2023-06-09T09:46:00Z</dcterms:modified>
</cp:coreProperties>
</file>